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8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2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date under the Texas Sunset Act for the Public Utility Commission of Texas and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